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49DE8" w14:textId="1984773C" w:rsidR="00FB1963" w:rsidRPr="00FB1963" w:rsidRDefault="005420D5" w:rsidP="00B26C6D">
      <w:pPr>
        <w:jc w:val="center"/>
        <w:rPr>
          <w:rFonts w:ascii="文鼎中特標準宋體" w:eastAsia="文鼎中特標準宋體" w:hint="eastAsia"/>
          <w:sz w:val="96"/>
          <w:szCs w:val="9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D88F6" wp14:editId="4B62655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48250" cy="9144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57EC9" w14:textId="77777777" w:rsidR="005420D5" w:rsidRPr="005420D5" w:rsidRDefault="005420D5" w:rsidP="005420D5">
                            <w:pPr>
                              <w:jc w:val="center"/>
                              <w:rPr>
                                <w:rFonts w:ascii="文鼎中特標準宋體" w:eastAsia="文鼎中特標準宋體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20D5">
                              <w:rPr>
                                <w:rFonts w:ascii="文鼎中特標準宋體" w:eastAsia="文鼎中特標準宋體" w:hint="eastAsia"/>
                                <w:b/>
                                <w:color w:val="FF99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資訊倫理</w:t>
                            </w:r>
                            <w:r w:rsidRPr="005420D5">
                              <w:rPr>
                                <w:rFonts w:hint="eastAsia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420D5">
                              <w:rPr>
                                <w:rFonts w:ascii="文鼎粗廣告體" w:eastAsia="文鼎粗廣告體" w:hint="eastAsia"/>
                                <w:b/>
                                <w:color w:val="9999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上網守</w:t>
                            </w:r>
                            <w:r w:rsidRPr="005420D5">
                              <w:rPr>
                                <w:rFonts w:ascii="文鼎粗廣告體" w:eastAsia="文鼎粗廣告體" w:hint="eastAsia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Down">
                          <a:avLst>
                            <a:gd name="adj" fmla="val 48362"/>
                          </a:avLst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88F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397.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" filled="f" stroked="f">
                <v:fill o:detectmouseclick="t"/>
                <v:textbox>
                  <w:txbxContent>
                    <w:p w14:paraId="0CC57EC9" w14:textId="77777777" w:rsidR="005420D5" w:rsidRPr="005420D5" w:rsidRDefault="005420D5" w:rsidP="005420D5">
                      <w:pPr>
                        <w:jc w:val="center"/>
                        <w:rPr>
                          <w:rFonts w:ascii="文鼎中特標準宋體" w:eastAsia="文鼎中特標準宋體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420D5">
                        <w:rPr>
                          <w:rFonts w:ascii="文鼎中特標準宋體" w:eastAsia="文鼎中特標準宋體" w:hint="eastAsia"/>
                          <w:b/>
                          <w:color w:val="FF99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資訊倫理</w:t>
                      </w:r>
                      <w:r w:rsidRPr="005420D5">
                        <w:rPr>
                          <w:rFonts w:hint="eastAsia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420D5">
                        <w:rPr>
                          <w:rFonts w:ascii="文鼎粗廣告體" w:eastAsia="文鼎粗廣告體" w:hint="eastAsia"/>
                          <w:b/>
                          <w:color w:val="9999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上網守</w:t>
                      </w:r>
                      <w:r w:rsidRPr="005420D5">
                        <w:rPr>
                          <w:rFonts w:ascii="文鼎粗廣告體" w:eastAsia="文鼎粗廣告體" w:hint="eastAsia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5-5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F17B83" w:rsidRPr="00F17B83" w14:paraId="0AB455EB" w14:textId="77777777" w:rsidTr="00B26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bookmarkEnd w:id="0"/>
          <w:p w14:paraId="1454B36B" w14:textId="77777777" w:rsidR="00F17B83" w:rsidRPr="00FB1963" w:rsidRDefault="00F17B83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B1963">
              <w:rPr>
                <w:rFonts w:ascii="標楷體" w:eastAsia="標楷體" w:hAnsi="標楷體" w:hint="eastAsia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439CA3E5" w:rsidR="00F17B83" w:rsidRPr="00F17B83" w:rsidRDefault="00F17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17B83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F17B83" w14:paraId="4C7EF443" w14:textId="77777777" w:rsidTr="00B26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F17B83" w:rsidRPr="00FB1963" w:rsidRDefault="00F17B83">
            <w:pPr>
              <w:rPr>
                <w:rFonts w:ascii="標楷體" w:eastAsia="標楷體" w:hAnsi="標楷體"/>
                <w:color w:val="FF99FF"/>
                <w:sz w:val="40"/>
                <w:szCs w:val="40"/>
              </w:rPr>
            </w:pPr>
            <w:r w:rsidRPr="00FB1963">
              <w:rPr>
                <w:rFonts w:ascii="標楷體" w:eastAsia="標楷體" w:hAnsi="標楷體" w:hint="eastAsia"/>
                <w:color w:val="FF99FF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F17B83" w:rsidRPr="00FB1963" w:rsidRDefault="00F17B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B196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F17B83" w:rsidRPr="00FB1963" w:rsidRDefault="00F17B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B196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F17B83" w:rsidRPr="00FB1963" w:rsidRDefault="00F17B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B196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F17B83" w14:paraId="1062A080" w14:textId="77777777" w:rsidTr="00B26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F17B83" w:rsidRPr="00FB1963" w:rsidRDefault="00F17B83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B1963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F17B83" w:rsidRPr="00F17B83" w:rsidRDefault="00F17B8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17B83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F17B83" w:rsidRPr="00F17B83" w:rsidRDefault="00F17B8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17B83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F17B83" w14:paraId="440A8A06" w14:textId="77777777" w:rsidTr="00B26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F17B83" w:rsidRPr="00FB1963" w:rsidRDefault="00F17B83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B1963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F17B83" w:rsidRPr="00F17B83" w:rsidRDefault="00F17B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17B83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F17B83" w:rsidRPr="00F17B83" w:rsidRDefault="00F17B8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17B83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F17B83" w14:paraId="0CE4B3A3" w14:textId="77777777" w:rsidTr="00B26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F17B83" w:rsidRPr="00FB1963" w:rsidRDefault="00F17B83">
            <w:pPr>
              <w:rPr>
                <w:rFonts w:ascii="標楷體" w:eastAsia="標楷體" w:hAnsi="標楷體"/>
                <w:color w:val="9999FF"/>
                <w:sz w:val="40"/>
                <w:szCs w:val="40"/>
              </w:rPr>
            </w:pPr>
            <w:r w:rsidRPr="00FB1963">
              <w:rPr>
                <w:rFonts w:ascii="標楷體" w:eastAsia="標楷體" w:hAnsi="標楷體" w:hint="eastAsia"/>
                <w:color w:val="76923C" w:themeColor="accent3" w:themeShade="BF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F17B83" w:rsidRPr="00F17B83" w:rsidRDefault="00F17B8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17B83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F17B83" w:rsidRPr="00F17B83" w:rsidRDefault="00F17B8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17B83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F17B83" w14:paraId="18B813BD" w14:textId="77777777" w:rsidTr="00B26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F17B83" w:rsidRPr="00FB1963" w:rsidRDefault="00F17B83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B1963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F17B83" w:rsidRPr="00F17B83" w:rsidRDefault="00F17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17B83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1A06569" w:rsidR="0012108E" w:rsidRDefault="005420D5" w:rsidP="005420D5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B0514" wp14:editId="415F3467">
            <wp:simplePos x="0" y="0"/>
            <wp:positionH relativeFrom="page">
              <wp:align>center</wp:align>
            </wp:positionH>
            <wp:positionV relativeFrom="paragraph">
              <wp:posOffset>384175</wp:posOffset>
            </wp:positionV>
            <wp:extent cx="1610756" cy="1440000"/>
            <wp:effectExtent l="0" t="0" r="889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9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DCC799" wp14:editId="71BF0555">
            <wp:simplePos x="0" y="0"/>
            <wp:positionH relativeFrom="margin">
              <wp:align>left</wp:align>
            </wp:positionH>
            <wp:positionV relativeFrom="paragraph">
              <wp:posOffset>1936750</wp:posOffset>
            </wp:positionV>
            <wp:extent cx="1444499" cy="1440000"/>
            <wp:effectExtent l="0" t="0" r="381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CF96A93" wp14:editId="4734F731">
            <wp:simplePos x="0" y="0"/>
            <wp:positionH relativeFrom="column">
              <wp:posOffset>3421380</wp:posOffset>
            </wp:positionH>
            <wp:positionV relativeFrom="paragraph">
              <wp:posOffset>1795145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7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38662" wp14:editId="655CEFA6">
            <wp:simplePos x="0" y="0"/>
            <wp:positionH relativeFrom="column">
              <wp:posOffset>4573905</wp:posOffset>
            </wp:positionH>
            <wp:positionV relativeFrom="paragraph">
              <wp:posOffset>317500</wp:posOffset>
            </wp:positionV>
            <wp:extent cx="1440000" cy="1440000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420D5"/>
    <w:rsid w:val="005735E3"/>
    <w:rsid w:val="005A7D93"/>
    <w:rsid w:val="005E248B"/>
    <w:rsid w:val="008462A3"/>
    <w:rsid w:val="00942C43"/>
    <w:rsid w:val="00A738E3"/>
    <w:rsid w:val="00A76253"/>
    <w:rsid w:val="00B26C6D"/>
    <w:rsid w:val="00F17B83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F17B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D7FF-0839-4B6F-A521-A4E0072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8:00Z</dcterms:created>
  <dcterms:modified xsi:type="dcterms:W3CDTF">2023-03-21T07:01:00Z</dcterms:modified>
</cp:coreProperties>
</file>